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71C0548B" w:rsidR="00863804" w:rsidRPr="0032785B" w:rsidRDefault="00F16C47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November/December</w:t>
      </w:r>
      <w:r w:rsidR="00D352D3" w:rsidRPr="0032785B">
        <w:rPr>
          <w:sz w:val="32"/>
          <w:lang w:val="en-US"/>
        </w:rPr>
        <w:t xml:space="preserve"> </w:t>
      </w:r>
      <w:r w:rsidR="00D762B5">
        <w:rPr>
          <w:sz w:val="32"/>
          <w:lang w:val="en-US"/>
        </w:rPr>
        <w:t xml:space="preserve">2017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72104325" w14:textId="002737DA" w:rsidR="009B2C48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B445F" w:rsidRPr="005B445F">
        <w:t>SSWG WebEx meeting November 1, 2017</w:t>
      </w:r>
      <w:r w:rsidR="005B445F">
        <w:t xml:space="preserve"> was cancelled</w:t>
      </w:r>
    </w:p>
    <w:p w14:paraId="044184CF" w14:textId="5C7458A1" w:rsidR="00500292" w:rsidRDefault="009B2C48" w:rsidP="00FD502A">
      <w:pPr>
        <w:pStyle w:val="NoSpacing"/>
        <w:tabs>
          <w:tab w:val="left" w:pos="360"/>
          <w:tab w:val="left" w:pos="1440"/>
          <w:tab w:val="left" w:pos="1530"/>
        </w:tabs>
      </w:pPr>
      <w:r>
        <w:tab/>
      </w:r>
      <w:r w:rsidR="00500292" w:rsidRPr="00500292">
        <w:t xml:space="preserve">SSWG </w:t>
      </w:r>
      <w:r w:rsidR="00C54890">
        <w:t xml:space="preserve">WebEx meeting </w:t>
      </w:r>
      <w:r w:rsidR="005B445F">
        <w:t>December 6</w:t>
      </w:r>
      <w:r w:rsidR="00500292" w:rsidRPr="00500292">
        <w:t>, 2017</w:t>
      </w:r>
      <w:r w:rsidR="00095324">
        <w:t>,</w:t>
      </w:r>
      <w:r w:rsidR="00C54890">
        <w:t xml:space="preserve"> </w:t>
      </w:r>
      <w:r w:rsidR="005B445F">
        <w:t xml:space="preserve">27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0C40CF65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 xml:space="preserve">17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5B445F">
        <w:rPr>
          <w:rFonts w:ascii="Times New Roman" w:hAnsi="Times New Roman"/>
          <w:lang w:val="en-US"/>
        </w:rPr>
        <w:t>8</w:t>
      </w:r>
      <w:r w:rsidRPr="003A2AA1">
        <w:rPr>
          <w:rFonts w:ascii="Times New Roman" w:hAnsi="Times New Roman"/>
        </w:rPr>
        <w:t xml:space="preserve"> – 2024)</w:t>
      </w:r>
    </w:p>
    <w:p w14:paraId="32DE7E3C" w14:textId="07771D89" w:rsidR="00C54890" w:rsidRPr="00C54890" w:rsidRDefault="00C54890" w:rsidP="00C54890">
      <w:pPr>
        <w:ind w:left="360"/>
      </w:pPr>
      <w:r w:rsidRPr="00C54890">
        <w:t>The next SSWG Base Case update will begin January 2, 2018</w:t>
      </w:r>
    </w:p>
    <w:p w14:paraId="77DAA6AE" w14:textId="16BFFCD8" w:rsidR="00F16C47" w:rsidRDefault="00F16C47" w:rsidP="00F16C47">
      <w:pPr>
        <w:pStyle w:val="Heading3"/>
        <w:rPr>
          <w:lang w:val="en-US"/>
        </w:rPr>
      </w:pPr>
      <w:r>
        <w:rPr>
          <w:lang w:val="en-US"/>
        </w:rPr>
        <w:t>20</w:t>
      </w:r>
      <w:r w:rsidRPr="00F16C47">
        <w:t xml:space="preserve">18 Chair and Vice-Chair </w:t>
      </w:r>
      <w:bookmarkStart w:id="0" w:name="_GoBack"/>
      <w:bookmarkEnd w:id="0"/>
      <w:r w:rsidRPr="00F16C47">
        <w:t>will be presented for ROS approval</w:t>
      </w:r>
    </w:p>
    <w:p w14:paraId="7D24E8CA" w14:textId="51FE118D" w:rsidR="00C54890" w:rsidRDefault="00C54890" w:rsidP="00C54890">
      <w:pPr>
        <w:ind w:left="360"/>
      </w:pPr>
      <w:r>
        <w:t>2018 Chair – Ward Jablonski, CenterPoint Energy</w:t>
      </w:r>
    </w:p>
    <w:p w14:paraId="5BDD4071" w14:textId="555C995D" w:rsidR="00C54890" w:rsidRDefault="00C54890" w:rsidP="00C54890">
      <w:pPr>
        <w:ind w:left="360"/>
      </w:pPr>
      <w:r>
        <w:t>2018 Vice-Chair</w:t>
      </w:r>
      <w:r w:rsidR="00095324">
        <w:t xml:space="preserve"> – </w:t>
      </w:r>
      <w:proofErr w:type="spellStart"/>
      <w:r w:rsidR="00095324">
        <w:t>C</w:t>
      </w:r>
      <w:r w:rsidRPr="00C54890">
        <w:t>ris</w:t>
      </w:r>
      <w:proofErr w:type="spellEnd"/>
      <w:r w:rsidRPr="00C54890">
        <w:t xml:space="preserve"> </w:t>
      </w:r>
      <w:proofErr w:type="spellStart"/>
      <w:r w:rsidRPr="00C54890">
        <w:t>Ureña</w:t>
      </w:r>
      <w:proofErr w:type="spellEnd"/>
      <w:r>
        <w:t xml:space="preserve">, </w:t>
      </w:r>
      <w:r w:rsidRPr="00C54890">
        <w:t>Lower Colorado River Authority</w:t>
      </w:r>
    </w:p>
    <w:p w14:paraId="273971DC" w14:textId="77777777" w:rsidR="00500292" w:rsidRDefault="00500292" w:rsidP="00500292">
      <w:pPr>
        <w:pStyle w:val="Heading3"/>
        <w:rPr>
          <w:rFonts w:ascii="Times New Roman" w:hAnsi="Times New Roman"/>
          <w:lang w:val="en-US"/>
        </w:rPr>
      </w:pPr>
      <w:r w:rsidRPr="003A2AA1">
        <w:rPr>
          <w:rFonts w:ascii="Times New Roman" w:hAnsi="Times New Roman"/>
        </w:rPr>
        <w:t>Future Planned Meetings</w:t>
      </w:r>
    </w:p>
    <w:p w14:paraId="60899F12" w14:textId="61DD7837" w:rsidR="00095324" w:rsidRDefault="00095324" w:rsidP="00095324">
      <w:pPr>
        <w:ind w:left="360"/>
      </w:pPr>
      <w:r w:rsidRPr="00095324">
        <w:t>SSWG WebEx meeting January 10, 2018</w:t>
      </w:r>
    </w:p>
    <w:p w14:paraId="647C03E5" w14:textId="379661EB" w:rsidR="00095324" w:rsidRDefault="00095324" w:rsidP="00095324">
      <w:pPr>
        <w:ind w:left="360"/>
      </w:pPr>
      <w:r w:rsidRPr="00095324">
        <w:t>SSWG Face-to-Face meeting January 31 - February 1, 2018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9"/>
      <w:footerReference w:type="even" r:id="rId10"/>
      <w:footerReference w:type="default" r:id="rId11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B1D1" w14:textId="77777777" w:rsidR="002D54B7" w:rsidRDefault="002D54B7" w:rsidP="00D13F9C">
      <w:r>
        <w:separator/>
      </w:r>
    </w:p>
  </w:endnote>
  <w:endnote w:type="continuationSeparator" w:id="0">
    <w:p w14:paraId="7B2FAAD0" w14:textId="77777777" w:rsidR="002D54B7" w:rsidRDefault="002D54B7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F00D" w14:textId="176835A8" w:rsidR="00461D36" w:rsidRPr="00FD502A" w:rsidRDefault="00500292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ike Holland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="00382D3E"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616B9753" w:rsidR="00461D36" w:rsidRPr="00FD502A" w:rsidRDefault="00382D3E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proofErr w:type="spellStart"/>
    <w:r w:rsidRPr="00FD502A">
      <w:rPr>
        <w:rFonts w:ascii="Calibri" w:hAnsi="Calibri" w:cs="Calibri"/>
        <w:sz w:val="20"/>
        <w:szCs w:val="20"/>
      </w:rPr>
      <w:t>Oncor</w:t>
    </w:r>
    <w:proofErr w:type="spellEnd"/>
    <w:r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="00500292">
      <w:rPr>
        <w:rFonts w:ascii="Calibri" w:hAnsi="Calibri" w:cs="Calibri"/>
        <w:sz w:val="20"/>
        <w:szCs w:val="20"/>
      </w:rPr>
      <w:t>CenterPoint Energy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15B59CD2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E90B3" w14:textId="77777777" w:rsidR="002D54B7" w:rsidRDefault="002D54B7" w:rsidP="00D13F9C">
      <w:r>
        <w:separator/>
      </w:r>
    </w:p>
  </w:footnote>
  <w:footnote w:type="continuationSeparator" w:id="0">
    <w:p w14:paraId="0471FE93" w14:textId="77777777" w:rsidR="002D54B7" w:rsidRDefault="002D54B7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3FC-ED07-49BE-8696-85B0492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Mike Holland</cp:lastModifiedBy>
  <cp:revision>6</cp:revision>
  <cp:lastPrinted>2016-03-25T22:30:00Z</cp:lastPrinted>
  <dcterms:created xsi:type="dcterms:W3CDTF">2017-10-25T15:54:00Z</dcterms:created>
  <dcterms:modified xsi:type="dcterms:W3CDTF">2018-01-02T20:05:00Z</dcterms:modified>
</cp:coreProperties>
</file>